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B89" w:rsidRDefault="00112B89" w:rsidP="004C1EC2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Фирменный бланк организации заявителя</w:t>
      </w:r>
    </w:p>
    <w:p w:rsidR="004C1EC2" w:rsidRPr="004C1EC2" w:rsidRDefault="004C1EC2" w:rsidP="004C1EC2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 w:rsidRPr="004C1EC2">
        <w:rPr>
          <w:rFonts w:ascii="Times New Roman" w:eastAsia="Times New Roman" w:hAnsi="Times New Roman"/>
          <w:sz w:val="21"/>
          <w:szCs w:val="21"/>
          <w:lang w:eastAsia="ru-RU"/>
        </w:rPr>
        <w:t>______№_________________</w:t>
      </w:r>
    </w:p>
    <w:p w:rsidR="00112B89" w:rsidRDefault="004C1EC2" w:rsidP="004C1EC2">
      <w:pPr>
        <w:rPr>
          <w:rFonts w:ascii="Times New Roman" w:eastAsia="Times New Roman" w:hAnsi="Times New Roman"/>
          <w:sz w:val="21"/>
          <w:szCs w:val="21"/>
          <w:lang w:eastAsia="ru-RU"/>
        </w:rPr>
      </w:pPr>
      <w:r w:rsidRPr="004C1EC2">
        <w:rPr>
          <w:rFonts w:ascii="Times New Roman" w:eastAsia="Times New Roman" w:hAnsi="Times New Roman"/>
          <w:sz w:val="21"/>
          <w:szCs w:val="21"/>
          <w:lang w:eastAsia="ru-RU"/>
        </w:rPr>
        <w:t>На №_______________ от ______________</w:t>
      </w:r>
      <w:r w:rsidR="009B34CB">
        <w:rPr>
          <w:rFonts w:ascii="Times New Roman" w:eastAsia="Times New Roman" w:hAnsi="Times New Roman"/>
          <w:sz w:val="21"/>
          <w:szCs w:val="21"/>
          <w:lang w:eastAsia="ru-RU"/>
        </w:rPr>
        <w:t>___</w:t>
      </w:r>
    </w:p>
    <w:p w:rsidR="00C10186" w:rsidRDefault="00C10186" w:rsidP="004C1EC2">
      <w:pPr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C10186" w:rsidRDefault="00C10186" w:rsidP="004C1EC2">
      <w:pPr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C10186" w:rsidRDefault="00C10186" w:rsidP="004C1EC2">
      <w:pPr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C10186" w:rsidRDefault="00C10186" w:rsidP="004C1EC2">
      <w:pPr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C10186" w:rsidRDefault="00C10186" w:rsidP="004C1EC2">
      <w:pPr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C10186" w:rsidRDefault="00C10186" w:rsidP="004C1EC2">
      <w:pPr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C10186" w:rsidRDefault="00C10186" w:rsidP="004C1EC2">
      <w:pPr>
        <w:rPr>
          <w:rFonts w:ascii="Times New Roman" w:hAnsi="Times New Roman"/>
          <w:sz w:val="28"/>
          <w:szCs w:val="28"/>
        </w:rPr>
      </w:pPr>
    </w:p>
    <w:p w:rsidR="00112B89" w:rsidRDefault="00112B89" w:rsidP="00112B8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</w:t>
      </w:r>
    </w:p>
    <w:p w:rsidR="00112B89" w:rsidRDefault="00112B89" w:rsidP="00112B8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</w:t>
      </w:r>
      <w:r w:rsidR="004C1EC2">
        <w:rPr>
          <w:rFonts w:ascii="Times New Roman" w:hAnsi="Times New Roman"/>
          <w:sz w:val="28"/>
          <w:szCs w:val="28"/>
        </w:rPr>
        <w:t>ередачу</w:t>
      </w:r>
      <w:r>
        <w:rPr>
          <w:rFonts w:ascii="Times New Roman" w:hAnsi="Times New Roman"/>
          <w:sz w:val="28"/>
          <w:szCs w:val="28"/>
        </w:rPr>
        <w:t xml:space="preserve"> </w:t>
      </w:r>
      <w:r w:rsidR="004C1EC2">
        <w:rPr>
          <w:rFonts w:ascii="Times New Roman" w:hAnsi="Times New Roman"/>
          <w:sz w:val="28"/>
          <w:szCs w:val="28"/>
        </w:rPr>
        <w:t>образцов</w:t>
      </w:r>
      <w:r w:rsidR="00FE108C">
        <w:rPr>
          <w:rFonts w:ascii="Times New Roman" w:hAnsi="Times New Roman"/>
          <w:sz w:val="28"/>
          <w:szCs w:val="28"/>
        </w:rPr>
        <w:t xml:space="preserve"> ЦКП</w:t>
      </w:r>
      <w:r>
        <w:rPr>
          <w:rFonts w:ascii="Times New Roman" w:hAnsi="Times New Roman"/>
          <w:sz w:val="28"/>
          <w:szCs w:val="28"/>
        </w:rPr>
        <w:t xml:space="preserve"> </w:t>
      </w:r>
      <w:r w:rsidR="00FE10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РК картофел</w:t>
      </w:r>
      <w:r w:rsidR="004C1EC2">
        <w:rPr>
          <w:rFonts w:ascii="Times New Roman" w:hAnsi="Times New Roman"/>
          <w:sz w:val="28"/>
          <w:szCs w:val="28"/>
        </w:rPr>
        <w:t>я</w:t>
      </w:r>
      <w:r w:rsidR="00FE10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108C" w:rsidRPr="00FE108C">
        <w:rPr>
          <w:rFonts w:ascii="Times New Roman" w:hAnsi="Times New Roman"/>
          <w:sz w:val="28"/>
          <w:szCs w:val="28"/>
        </w:rPr>
        <w:t>ТатНИИСХ</w:t>
      </w:r>
      <w:proofErr w:type="spellEnd"/>
      <w:r w:rsidR="00FE108C" w:rsidRPr="00FE108C">
        <w:rPr>
          <w:rFonts w:ascii="Times New Roman" w:hAnsi="Times New Roman"/>
          <w:sz w:val="28"/>
          <w:szCs w:val="28"/>
        </w:rPr>
        <w:t xml:space="preserve"> – обособленно</w:t>
      </w:r>
      <w:r w:rsidR="00E7700C">
        <w:rPr>
          <w:rFonts w:ascii="Times New Roman" w:hAnsi="Times New Roman"/>
          <w:sz w:val="28"/>
          <w:szCs w:val="28"/>
        </w:rPr>
        <w:t>го</w:t>
      </w:r>
      <w:r w:rsidR="00FE108C" w:rsidRPr="00FE108C">
        <w:rPr>
          <w:rFonts w:ascii="Times New Roman" w:hAnsi="Times New Roman"/>
          <w:sz w:val="28"/>
          <w:szCs w:val="28"/>
        </w:rPr>
        <w:t xml:space="preserve"> структурно</w:t>
      </w:r>
      <w:r w:rsidR="00E7700C">
        <w:rPr>
          <w:rFonts w:ascii="Times New Roman" w:hAnsi="Times New Roman"/>
          <w:sz w:val="28"/>
          <w:szCs w:val="28"/>
        </w:rPr>
        <w:t>го</w:t>
      </w:r>
      <w:r w:rsidR="00FE108C" w:rsidRPr="00FE108C">
        <w:rPr>
          <w:rFonts w:ascii="Times New Roman" w:hAnsi="Times New Roman"/>
          <w:sz w:val="28"/>
          <w:szCs w:val="28"/>
        </w:rPr>
        <w:t xml:space="preserve"> подразделени</w:t>
      </w:r>
      <w:r w:rsidR="00E7700C">
        <w:rPr>
          <w:rFonts w:ascii="Times New Roman" w:hAnsi="Times New Roman"/>
          <w:sz w:val="28"/>
          <w:szCs w:val="28"/>
        </w:rPr>
        <w:t xml:space="preserve">я </w:t>
      </w:r>
      <w:r w:rsidR="00FE108C" w:rsidRPr="00FE108C">
        <w:rPr>
          <w:rFonts w:ascii="Times New Roman" w:hAnsi="Times New Roman"/>
          <w:sz w:val="28"/>
          <w:szCs w:val="28"/>
        </w:rPr>
        <w:t xml:space="preserve">ФИЦ </w:t>
      </w:r>
      <w:proofErr w:type="spellStart"/>
      <w:r w:rsidR="00FE108C" w:rsidRPr="00FE108C">
        <w:rPr>
          <w:rFonts w:ascii="Times New Roman" w:hAnsi="Times New Roman"/>
          <w:sz w:val="28"/>
          <w:szCs w:val="28"/>
        </w:rPr>
        <w:t>КазНЦ</w:t>
      </w:r>
      <w:proofErr w:type="spellEnd"/>
      <w:r w:rsidR="00FE108C" w:rsidRPr="00FE108C">
        <w:rPr>
          <w:rFonts w:ascii="Times New Roman" w:hAnsi="Times New Roman"/>
          <w:sz w:val="28"/>
          <w:szCs w:val="28"/>
        </w:rPr>
        <w:t xml:space="preserve"> РАН</w:t>
      </w:r>
    </w:p>
    <w:p w:rsidR="004C1EC2" w:rsidRDefault="004C1EC2" w:rsidP="00112B89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Вас передать </w:t>
      </w:r>
      <w:r w:rsidR="00FE108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_________________________________________</w:t>
      </w:r>
    </w:p>
    <w:p w:rsidR="00112B89" w:rsidRDefault="00112B89" w:rsidP="004C1EC2">
      <w:pPr>
        <w:pStyle w:val="a3"/>
        <w:ind w:left="0"/>
        <w:jc w:val="center"/>
        <w:rPr>
          <w:rFonts w:ascii="Times New Roman" w:hAnsi="Times New Roman"/>
          <w:sz w:val="20"/>
          <w:szCs w:val="20"/>
        </w:rPr>
      </w:pPr>
      <w:r w:rsidRPr="004C1EC2">
        <w:rPr>
          <w:rFonts w:ascii="Times New Roman" w:hAnsi="Times New Roman"/>
          <w:sz w:val="20"/>
          <w:szCs w:val="20"/>
        </w:rPr>
        <w:t>Название организации</w:t>
      </w:r>
    </w:p>
    <w:p w:rsidR="004C1EC2" w:rsidRDefault="00A14A33" w:rsidP="00A14A3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A14A33">
        <w:rPr>
          <w:rFonts w:ascii="Times New Roman" w:hAnsi="Times New Roman"/>
          <w:sz w:val="28"/>
          <w:szCs w:val="28"/>
        </w:rPr>
        <w:t xml:space="preserve">следующие образцы </w:t>
      </w:r>
      <w:r w:rsidR="00FE108C">
        <w:rPr>
          <w:rFonts w:ascii="Times New Roman" w:hAnsi="Times New Roman"/>
          <w:sz w:val="28"/>
          <w:szCs w:val="28"/>
        </w:rPr>
        <w:t>ЦКП «</w:t>
      </w:r>
      <w:r>
        <w:rPr>
          <w:rFonts w:ascii="Times New Roman" w:hAnsi="Times New Roman"/>
          <w:sz w:val="28"/>
          <w:szCs w:val="28"/>
        </w:rPr>
        <w:t>БРК картофеля</w:t>
      </w:r>
      <w:r w:rsidR="00FE108C">
        <w:rPr>
          <w:rFonts w:ascii="Times New Roman" w:hAnsi="Times New Roman"/>
          <w:sz w:val="28"/>
          <w:szCs w:val="28"/>
        </w:rPr>
        <w:t>»</w:t>
      </w:r>
      <w:r w:rsidR="00C10186">
        <w:rPr>
          <w:rFonts w:ascii="Times New Roman" w:hAnsi="Times New Roman"/>
          <w:sz w:val="28"/>
          <w:szCs w:val="28"/>
        </w:rPr>
        <w:t xml:space="preserve"> для использования в научно-исследовательской работе.</w:t>
      </w:r>
    </w:p>
    <w:p w:rsidR="00C10186" w:rsidRPr="00A14A33" w:rsidRDefault="00C10186" w:rsidP="00A14A3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2656"/>
        <w:gridCol w:w="2852"/>
        <w:gridCol w:w="2848"/>
      </w:tblGrid>
      <w:tr w:rsidR="00FE108C" w:rsidRPr="00112B89" w:rsidTr="00FE108C">
        <w:tc>
          <w:tcPr>
            <w:tcW w:w="529" w:type="pct"/>
          </w:tcPr>
          <w:p w:rsidR="00FE108C" w:rsidRPr="00112B89" w:rsidRDefault="00FE108C" w:rsidP="00112B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4A33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421" w:type="pct"/>
          </w:tcPr>
          <w:p w:rsidR="00FE108C" w:rsidRPr="00112B89" w:rsidRDefault="00FE108C" w:rsidP="00FE10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526" w:type="pct"/>
          </w:tcPr>
          <w:p w:rsidR="00FE108C" w:rsidRPr="00112B89" w:rsidRDefault="00FE108C" w:rsidP="00A14A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1525" w:type="pct"/>
          </w:tcPr>
          <w:p w:rsidR="00FE108C" w:rsidRPr="00112B89" w:rsidRDefault="00FE108C" w:rsidP="00A14A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, шт.</w:t>
            </w:r>
          </w:p>
        </w:tc>
      </w:tr>
      <w:tr w:rsidR="00FE108C" w:rsidRPr="00112B89" w:rsidTr="00FE108C">
        <w:tc>
          <w:tcPr>
            <w:tcW w:w="529" w:type="pct"/>
            <w:vAlign w:val="center"/>
          </w:tcPr>
          <w:p w:rsidR="00FE108C" w:rsidRPr="00A14A33" w:rsidRDefault="00FE108C" w:rsidP="00FE10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1" w:type="pct"/>
            <w:vAlign w:val="center"/>
          </w:tcPr>
          <w:p w:rsidR="00FE108C" w:rsidRPr="00112B89" w:rsidRDefault="00FE108C" w:rsidP="00FE10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pct"/>
            <w:vAlign w:val="center"/>
          </w:tcPr>
          <w:p w:rsidR="00FE108C" w:rsidRDefault="00FE108C" w:rsidP="00FE10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pct"/>
            <w:vAlign w:val="center"/>
          </w:tcPr>
          <w:p w:rsidR="00FE108C" w:rsidRDefault="00FE108C" w:rsidP="00FE10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14A33" w:rsidRDefault="00A14A33" w:rsidP="00112B89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112B89" w:rsidRDefault="00112B89" w:rsidP="00112B89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112B89" w:rsidRDefault="00112B89" w:rsidP="00112B89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112B89" w:rsidRDefault="00112B89" w:rsidP="00112B89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112B89" w:rsidRDefault="00112B89" w:rsidP="00112B89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112B89" w:rsidRDefault="00112B89" w:rsidP="00112B89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112B89" w:rsidRDefault="00112B89" w:rsidP="00112B89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112B89" w:rsidRDefault="00112B89" w:rsidP="00112B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 w:rsidR="007F3B5C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____________</w:t>
      </w:r>
      <w:r w:rsidR="00A14A33">
        <w:rPr>
          <w:rFonts w:ascii="Times New Roman" w:hAnsi="Times New Roman"/>
          <w:sz w:val="28"/>
          <w:szCs w:val="28"/>
        </w:rPr>
        <w:t>____</w:t>
      </w:r>
    </w:p>
    <w:p w:rsidR="00112B89" w:rsidRDefault="00A14A33" w:rsidP="00112B89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</w:t>
      </w:r>
      <w:r w:rsidR="00112B89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112B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112B89">
        <w:rPr>
          <w:rFonts w:ascii="Times New Roman" w:hAnsi="Times New Roman"/>
          <w:sz w:val="28"/>
          <w:szCs w:val="28"/>
        </w:rPr>
        <w:t xml:space="preserve">  подпись</w:t>
      </w:r>
    </w:p>
    <w:p w:rsidR="00A14A33" w:rsidRDefault="00A14A33" w:rsidP="00112B89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A14A33" w:rsidRDefault="00A14A33" w:rsidP="007F3B5C">
      <w:pPr>
        <w:pStyle w:val="a3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sectPr w:rsidR="00A14A33" w:rsidSect="00511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B89"/>
    <w:rsid w:val="00095400"/>
    <w:rsid w:val="000D01D3"/>
    <w:rsid w:val="00112B89"/>
    <w:rsid w:val="001617B6"/>
    <w:rsid w:val="001A3422"/>
    <w:rsid w:val="001D14A4"/>
    <w:rsid w:val="00335D7F"/>
    <w:rsid w:val="00400B0E"/>
    <w:rsid w:val="0041147D"/>
    <w:rsid w:val="004C1EC2"/>
    <w:rsid w:val="00511C34"/>
    <w:rsid w:val="005277CC"/>
    <w:rsid w:val="005D434D"/>
    <w:rsid w:val="005F6D4A"/>
    <w:rsid w:val="00657EBE"/>
    <w:rsid w:val="00667109"/>
    <w:rsid w:val="00714660"/>
    <w:rsid w:val="007F3B5C"/>
    <w:rsid w:val="00845C13"/>
    <w:rsid w:val="008E2CE8"/>
    <w:rsid w:val="009B34CB"/>
    <w:rsid w:val="00A009BD"/>
    <w:rsid w:val="00A14A33"/>
    <w:rsid w:val="00AE5303"/>
    <w:rsid w:val="00C10186"/>
    <w:rsid w:val="00D300F6"/>
    <w:rsid w:val="00E03548"/>
    <w:rsid w:val="00E7700C"/>
    <w:rsid w:val="00FE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F88CE5-1BC5-4E5A-887A-2106AA0B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B8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B89"/>
    <w:pPr>
      <w:ind w:left="720"/>
      <w:contextualSpacing/>
    </w:pPr>
  </w:style>
  <w:style w:type="table" w:styleId="a4">
    <w:name w:val="Table Grid"/>
    <w:basedOn w:val="a1"/>
    <w:uiPriority w:val="59"/>
    <w:rsid w:val="00112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7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700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853E5-B4AC-4A8F-9C30-26C2A199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cp:lastModifiedBy>ЦБТК</cp:lastModifiedBy>
  <cp:revision>2</cp:revision>
  <cp:lastPrinted>2019-02-26T10:58:00Z</cp:lastPrinted>
  <dcterms:created xsi:type="dcterms:W3CDTF">2019-08-09T12:35:00Z</dcterms:created>
  <dcterms:modified xsi:type="dcterms:W3CDTF">2019-08-09T12:35:00Z</dcterms:modified>
</cp:coreProperties>
</file>